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984"/>
        <w:gridCol w:w="1985"/>
        <w:gridCol w:w="1365"/>
        <w:gridCol w:w="52"/>
      </w:tblGrid>
      <w:tr w:rsidR="000C73F0" w:rsidRPr="00184833" w14:paraId="38605339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04CFF115" w14:textId="7775F864" w:rsidR="000C73F0" w:rsidRPr="00184833" w:rsidRDefault="000C73F0" w:rsidP="00512A0F">
            <w:pPr>
              <w:ind w:firstLine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sz w:val="24"/>
                <w:szCs w:val="24"/>
              </w:rPr>
              <w:t>Príloha č. 1</w:t>
            </w:r>
            <w:r w:rsidR="0059127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0C73F0" w:rsidRPr="00184833" w14:paraId="6CBB6AA0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62658C12" w14:textId="48845BA1" w:rsidR="000C73F0" w:rsidRPr="00184833" w:rsidRDefault="00591279" w:rsidP="00512A0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ká špecifikácia</w:t>
            </w:r>
          </w:p>
        </w:tc>
      </w:tr>
      <w:tr w:rsidR="000C73F0" w:rsidRPr="00184833" w14:paraId="42A886C1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6CF65F07" w14:textId="77777777" w:rsidR="000C73F0" w:rsidRPr="00184833" w:rsidRDefault="000C73F0" w:rsidP="00512A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Názov uchádzača:  </w:t>
            </w:r>
          </w:p>
        </w:tc>
      </w:tr>
      <w:tr w:rsidR="000C73F0" w:rsidRPr="00184833" w14:paraId="67CFA9D4" w14:textId="77777777" w:rsidTr="000C73F0">
        <w:trPr>
          <w:gridAfter w:val="1"/>
          <w:wAfter w:w="52" w:type="dxa"/>
          <w:trHeight w:val="292"/>
        </w:trPr>
        <w:tc>
          <w:tcPr>
            <w:tcW w:w="10013" w:type="dxa"/>
            <w:gridSpan w:val="5"/>
          </w:tcPr>
          <w:p w14:paraId="564673A7" w14:textId="77777777" w:rsidR="000C73F0" w:rsidRPr="00184833" w:rsidRDefault="000C73F0" w:rsidP="00512A0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Sídlo uchádzača:  </w:t>
            </w:r>
          </w:p>
        </w:tc>
      </w:tr>
      <w:tr w:rsidR="000C73F0" w:rsidRPr="00184833" w14:paraId="050EDE8F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24B313E4" w14:textId="77777777" w:rsidR="000C73F0" w:rsidRPr="00184833" w:rsidRDefault="000C73F0" w:rsidP="00512A0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IČO uchádzača:  </w:t>
            </w:r>
          </w:p>
        </w:tc>
      </w:tr>
      <w:tr w:rsidR="000C73F0" w:rsidRPr="00184833" w14:paraId="1BFB7246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267CC76D" w14:textId="77777777" w:rsidR="000C73F0" w:rsidRPr="00184833" w:rsidRDefault="000C73F0" w:rsidP="00512A0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DIČ uchádzača:  </w:t>
            </w:r>
          </w:p>
        </w:tc>
      </w:tr>
      <w:tr w:rsidR="000C73F0" w:rsidRPr="00184833" w14:paraId="0D4148BC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185B9A75" w14:textId="77777777" w:rsidR="000C73F0" w:rsidRPr="00184833" w:rsidRDefault="000C73F0" w:rsidP="00512A0F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IČ DPH uchádzača:  </w:t>
            </w:r>
          </w:p>
        </w:tc>
      </w:tr>
      <w:tr w:rsidR="000C73F0" w:rsidRPr="00184833" w14:paraId="5A6AA0EA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1C8FF9B0" w14:textId="77777777" w:rsidR="000C73F0" w:rsidRPr="00184833" w:rsidRDefault="000C73F0" w:rsidP="00512A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/>
                <w:sz w:val="24"/>
                <w:szCs w:val="24"/>
                <w:lang w:val="de-DE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Kontaktné údaje uchádzača (tel. č., email):     </w:t>
            </w:r>
          </w:p>
        </w:tc>
      </w:tr>
      <w:tr w:rsidR="000C73F0" w:rsidRPr="00184833" w14:paraId="2F372C59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  <w:tcBorders>
              <w:left w:val="nil"/>
              <w:right w:val="nil"/>
            </w:tcBorders>
          </w:tcPr>
          <w:p w14:paraId="47AC11E4" w14:textId="77777777" w:rsidR="000C73F0" w:rsidRPr="00184833" w:rsidRDefault="000C73F0" w:rsidP="00512A0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F0" w:rsidRPr="00184833" w14:paraId="6AD58DB1" w14:textId="77777777" w:rsidTr="000C73F0">
        <w:trPr>
          <w:gridAfter w:val="1"/>
          <w:wAfter w:w="52" w:type="dxa"/>
        </w:trPr>
        <w:tc>
          <w:tcPr>
            <w:tcW w:w="10013" w:type="dxa"/>
            <w:gridSpan w:val="5"/>
          </w:tcPr>
          <w:p w14:paraId="77E36CE5" w14:textId="0CC629CE" w:rsidR="000C73F0" w:rsidRPr="00184833" w:rsidRDefault="000C73F0" w:rsidP="000C73F0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riadenie na šokové zmrazenie a skladovanie pekárenských produktov</w:t>
            </w:r>
          </w:p>
        </w:tc>
      </w:tr>
      <w:tr w:rsidR="00346310" w:rsidRPr="00184833" w14:paraId="20C56053" w14:textId="77777777" w:rsidTr="000C73F0">
        <w:trPr>
          <w:trHeight w:val="724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5F2" w14:textId="77777777" w:rsidR="00346310" w:rsidRPr="00184833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FC3A0" w14:textId="77777777" w:rsidR="00346310" w:rsidRPr="00184833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>Názov výrobcu</w:t>
            </w:r>
            <w:r w:rsidR="00AB3BAD"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  <w:p w14:paraId="4AB09B61" w14:textId="77777777" w:rsidR="00346310" w:rsidRPr="00184833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5B24D" w14:textId="77777777" w:rsidR="00346310" w:rsidRPr="00184833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>Typové označenie</w:t>
            </w:r>
            <w:r w:rsidR="00AB3BAD" w:rsidRPr="001848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30D61A8D" w14:textId="77777777" w:rsidR="00346310" w:rsidRPr="00184833" w:rsidRDefault="00346310" w:rsidP="00DF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310" w:rsidRPr="00184833" w14:paraId="7540148C" w14:textId="77777777" w:rsidTr="000C73F0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2678" w14:textId="77777777" w:rsidR="00346310" w:rsidRPr="00184833" w:rsidRDefault="00346310">
            <w:pPr>
              <w:tabs>
                <w:tab w:val="left" w:pos="-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AD06" w14:textId="77777777" w:rsidR="00346310" w:rsidRPr="00184833" w:rsidRDefault="00346310">
            <w:pPr>
              <w:tabs>
                <w:tab w:val="left" w:pos="-79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sz w:val="24"/>
                <w:szCs w:val="24"/>
              </w:rPr>
              <w:t>Požadovaný parame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9A72" w14:textId="77777777" w:rsidR="00346310" w:rsidRPr="00184833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sz w:val="24"/>
                <w:szCs w:val="24"/>
              </w:rPr>
              <w:t>Požadovaná hodno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C409" w14:textId="77777777" w:rsidR="00346310" w:rsidRPr="00184833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 prípade číselnej hodnoty uviesť jej skutočnost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3EB9" w14:textId="77777777" w:rsidR="00346310" w:rsidRPr="00184833" w:rsidRDefault="00346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sz w:val="24"/>
                <w:szCs w:val="24"/>
              </w:rPr>
              <w:t>Cena/1ks v EUR bez DPH</w:t>
            </w:r>
          </w:p>
        </w:tc>
      </w:tr>
      <w:tr w:rsidR="00564D46" w:rsidRPr="00184833" w14:paraId="77321B10" w14:textId="77777777" w:rsidTr="000C73F0">
        <w:trPr>
          <w:trHeight w:val="2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6613ACB" w14:textId="77777777" w:rsidR="00564D46" w:rsidRPr="00184833" w:rsidRDefault="00564D46" w:rsidP="00187F2C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sz w:val="24"/>
                <w:szCs w:val="24"/>
              </w:rPr>
              <w:t>Základný stroj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201" w14:textId="77777777" w:rsidR="00564D46" w:rsidRPr="00184833" w:rsidRDefault="00564D46" w:rsidP="00187F2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žná plocha šokovania 3x vozík 620x1020x1800mm (ŠxHxV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C69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EF23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0E723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FDFE2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CEDD2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C4990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EDC99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1B7C5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C067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92654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0488B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BE924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BF275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12707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31E0C" w14:textId="77777777" w:rsidR="00564D46" w:rsidRPr="00184833" w:rsidRDefault="00564D4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786B" w14:textId="77777777" w:rsidR="00564D46" w:rsidRPr="00184833" w:rsidRDefault="00564D4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C7457" w14:textId="77777777" w:rsidR="00564D46" w:rsidRPr="00184833" w:rsidRDefault="00564D4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814C9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sz w:val="24"/>
                <w:szCs w:val="24"/>
              </w:rPr>
              <w:t>.................,-</w:t>
            </w:r>
          </w:p>
        </w:tc>
      </w:tr>
      <w:tr w:rsidR="00564D46" w:rsidRPr="00184833" w14:paraId="1D18DF39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52FEB" w14:textId="77777777" w:rsidR="00564D46" w:rsidRPr="00184833" w:rsidRDefault="00564D46" w:rsidP="00187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34FE" w14:textId="77777777" w:rsidR="00564D46" w:rsidRPr="00184833" w:rsidRDefault="00564D46" w:rsidP="00187F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inová kapacita šokovania – minimálne (kg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053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0EF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20DD1" w14:textId="77777777" w:rsidR="00564D46" w:rsidRPr="00184833" w:rsidRDefault="00564D46" w:rsidP="0018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32F513F5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84E72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2DB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ezové prevedenie vo vnútri zariad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46D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D68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05761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79D1FF64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B712C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6A6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chodné prevedenie šokov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D46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50B9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777F6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632D8958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F962B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A666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x jednokrídle dvere na šokova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211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43B1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4BC03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0255174F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ACF08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C7D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úbka PUR panelov vrátane podlahy – minimálne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E12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E40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EF4E0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1F56738D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BF4B0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640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ezová podlaha v šokova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C93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FC0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EA541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3ACB308E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B9FE5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C75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d – osvetlen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1D4B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A973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28D80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22CDF725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29540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DAE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citová teplota pri šokovaní v rozsahu – minimálne (°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4CE1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 až -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3513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ACB81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65CC1249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F13C4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16D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vod chladiva medzi zariadením, kompresorom a kondenzátorom v dĺžke – minimálne (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F9AA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CB26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E22DC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291189C6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557B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3D26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nkajšie rozmery zhadzovacej miestnosti ŠxHxV – minimálne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E978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0x5300x3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470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CD058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74B59C67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F478D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ECD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výkyvných dverí – minimálne (k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E941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20BB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16FA9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4FF1871F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E1ED7" w14:textId="77777777" w:rsidR="00564D46" w:rsidRPr="00184833" w:rsidRDefault="00564D46" w:rsidP="00104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0F06" w14:textId="77777777" w:rsidR="00564D46" w:rsidRPr="00184833" w:rsidRDefault="00564D46" w:rsidP="00104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mer výkyvných dverí ŠxV – minimálne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28D4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x2300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2A13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90BAB" w14:textId="77777777" w:rsidR="00564D46" w:rsidRPr="00184833" w:rsidRDefault="00564D46" w:rsidP="0010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716835DD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98E98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15B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plotný rozsah v zhadzovacej miestnosti – minimálne (°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FEE1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5 až +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A05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DD1D9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7AE49676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75CCA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4D0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ezové prevedenie vo vnútri zariad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AD3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E3A1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295AB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2840AFBE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D28CD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4BC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úbka PUR panelov – minimálne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5FB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252D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04C4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205EE3E2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2CC03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D94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ický odvlhčovací systé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C1D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4AF7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BA4D2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621ADCC7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91589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111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vod chladiva medzi zariadením, kompresorom a kondenzátorom v dĺžke – minimálne (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1C3C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1970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FD067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2116E6B2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4A492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4C8E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nkajšie rozmery skladovacej miestnosti ŠxHxV – minimálne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36A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0x6200x3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C5ED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5D7DC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7B2CCAC6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F0FE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E7D6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čet posuvných dverí – minimálne (k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D2FD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EA03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32E1C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6F955D3F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0FA3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D83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mer posuvných dverí ŠxV – minimálne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E541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x2000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CBAD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7641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2E51B4E1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73E96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D9E3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plotný rozsah v skladovacej miestnosti – minimálne (°C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8153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8 až 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F46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1060B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18D770AA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F043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99E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inová kapacita – minimálne (kg/hod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43D8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6917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39D54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765AA028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9F8BC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902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rezové prevedenie vo vnútri zariad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ADB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82F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9D12D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37CDC40F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F258E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859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úbka PUR panelov vrátane podlahy – minimálne (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E47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0BA8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4F8E8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4A77E0E9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73CF4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3DC0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vod chladiva medzi zariadením, kompresorom a kondenzátorom v dĺžke – minimálne (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B1D1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41D9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BC7AB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4885AA5D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C29CD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18A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tykový programovateľný ovládací panel s pamäťou receptú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1C8C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F04A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E2105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73AD2D16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57AD7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67C4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žnosť diaľkového dohľadu a ovládania cez mobilnú aplikáciu alebo p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A5FD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C84E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C39AC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1D4C91EE" w14:textId="77777777" w:rsidTr="000C73F0">
        <w:trPr>
          <w:trHeight w:val="28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78845" w14:textId="7777777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2D5" w14:textId="77777777" w:rsidR="00564D46" w:rsidRPr="00184833" w:rsidRDefault="00564D46" w:rsidP="006E0D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pretržitá online monitorovacia služba poruchových stavov od výrobcu zariad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6135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Á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0132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0DE49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46" w:rsidRPr="00184833" w14:paraId="43364352" w14:textId="77777777" w:rsidTr="003415A7">
        <w:trPr>
          <w:trHeight w:val="34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7113C" w14:textId="77777777" w:rsidR="00564D46" w:rsidRPr="00184833" w:rsidRDefault="00564D46" w:rsidP="006E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CA0" w14:textId="77777777" w:rsidR="00564D46" w:rsidRDefault="00564D46" w:rsidP="006E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833">
              <w:rPr>
                <w:rFonts w:ascii="Times New Roman" w:hAnsi="Times New Roman" w:cs="Times New Roman"/>
                <w:b/>
                <w:sz w:val="24"/>
                <w:szCs w:val="24"/>
              </w:rPr>
              <w:t>Cena (suma spolu) v EUR bez DPH</w:t>
            </w:r>
          </w:p>
          <w:p w14:paraId="61ACDFFF" w14:textId="2C884297" w:rsidR="00564D46" w:rsidRPr="00184833" w:rsidRDefault="00564D46" w:rsidP="006E0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221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4D46" w:rsidRPr="00184833" w14:paraId="046F0233" w14:textId="77777777" w:rsidTr="00564D46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2EFD7" w14:textId="77777777" w:rsidR="00564D46" w:rsidRPr="00184833" w:rsidRDefault="00564D46" w:rsidP="006E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40B" w14:textId="4FEF74B7" w:rsidR="00564D46" w:rsidRPr="00184833" w:rsidRDefault="00564D46" w:rsidP="006E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H 20 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6B24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4D46" w:rsidRPr="00184833" w14:paraId="5B0A2CD2" w14:textId="77777777" w:rsidTr="000C73F0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C50" w14:textId="77777777" w:rsidR="00564D46" w:rsidRPr="00184833" w:rsidRDefault="00564D46" w:rsidP="006E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F7C" w14:textId="0EF1CA79" w:rsidR="00564D46" w:rsidRDefault="000F6FF0" w:rsidP="006E0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(suma spolu) v EUR vrátane DP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3F0" w14:textId="77777777" w:rsidR="00564D46" w:rsidRPr="00184833" w:rsidRDefault="00564D46" w:rsidP="006E0D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155FD4" w14:textId="77777777" w:rsidR="00E20612" w:rsidRPr="00184833" w:rsidRDefault="00E20612" w:rsidP="00F02246">
      <w:pPr>
        <w:rPr>
          <w:rFonts w:ascii="Times New Roman" w:hAnsi="Times New Roman" w:cs="Times New Roman"/>
          <w:b/>
          <w:sz w:val="24"/>
          <w:szCs w:val="24"/>
        </w:rPr>
      </w:pPr>
    </w:p>
    <w:p w14:paraId="0886CBC9" w14:textId="77777777" w:rsidR="00657587" w:rsidRPr="00184833" w:rsidRDefault="00657587" w:rsidP="00657587">
      <w:pPr>
        <w:rPr>
          <w:rFonts w:ascii="Times New Roman" w:hAnsi="Times New Roman" w:cs="Times New Roman"/>
          <w:b/>
          <w:sz w:val="24"/>
          <w:szCs w:val="24"/>
        </w:rPr>
      </w:pPr>
      <w:r w:rsidRPr="00184833">
        <w:rPr>
          <w:rFonts w:ascii="Times New Roman" w:hAnsi="Times New Roman" w:cs="Times New Roman"/>
          <w:b/>
          <w:sz w:val="24"/>
          <w:szCs w:val="24"/>
        </w:rPr>
        <w:t xml:space="preserve">Poznámky : </w:t>
      </w:r>
    </w:p>
    <w:p w14:paraId="36448EB9" w14:textId="77777777" w:rsidR="00657587" w:rsidRPr="00184833" w:rsidRDefault="00657587" w:rsidP="000F6F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833">
        <w:rPr>
          <w:rFonts w:ascii="Times New Roman" w:hAnsi="Times New Roman" w:cs="Times New Roman"/>
          <w:b/>
          <w:sz w:val="24"/>
          <w:szCs w:val="24"/>
        </w:rPr>
        <w:t>Čestne prehlasujeme, že akceptujeme všetky požiadavky obstarávateľa a tieto požiadavky sme zahrnuli do predloženej cenovej ponuky. Potvrdzujeme, že vypracovaná cenová ponuka zodpovedá cenám obvyklým v danom mieste a čase.</w:t>
      </w:r>
    </w:p>
    <w:p w14:paraId="29A93EA3" w14:textId="77777777" w:rsidR="00657587" w:rsidRPr="00184833" w:rsidRDefault="00657587" w:rsidP="00657587">
      <w:pPr>
        <w:rPr>
          <w:rFonts w:ascii="Times New Roman" w:hAnsi="Times New Roman" w:cs="Times New Roman"/>
          <w:b/>
          <w:sz w:val="24"/>
          <w:szCs w:val="24"/>
        </w:rPr>
      </w:pPr>
    </w:p>
    <w:p w14:paraId="5CD4B394" w14:textId="77777777" w:rsidR="00657587" w:rsidRPr="00184833" w:rsidRDefault="00657587" w:rsidP="00657587">
      <w:pPr>
        <w:rPr>
          <w:rFonts w:ascii="Times New Roman" w:hAnsi="Times New Roman" w:cs="Times New Roman"/>
          <w:b/>
          <w:sz w:val="24"/>
          <w:szCs w:val="24"/>
        </w:rPr>
      </w:pPr>
    </w:p>
    <w:p w14:paraId="66FA0FBA" w14:textId="21AE4F1D" w:rsidR="00657587" w:rsidRPr="00184833" w:rsidRDefault="00657587" w:rsidP="00657587">
      <w:pPr>
        <w:rPr>
          <w:rFonts w:ascii="Times New Roman" w:hAnsi="Times New Roman" w:cs="Times New Roman"/>
          <w:b/>
          <w:sz w:val="24"/>
          <w:szCs w:val="24"/>
        </w:rPr>
      </w:pPr>
      <w:r w:rsidRPr="00184833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F02A6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84833">
        <w:rPr>
          <w:rFonts w:ascii="Times New Roman" w:hAnsi="Times New Roman" w:cs="Times New Roman"/>
          <w:b/>
          <w:sz w:val="24"/>
          <w:szCs w:val="24"/>
        </w:rPr>
        <w:t xml:space="preserve"> , dňa </w:t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  <w:t>.............................................</w:t>
      </w:r>
    </w:p>
    <w:p w14:paraId="4D1E9A09" w14:textId="223A400B" w:rsidR="001765BC" w:rsidRPr="00184833" w:rsidRDefault="00657587" w:rsidP="00657587">
      <w:pPr>
        <w:rPr>
          <w:rFonts w:ascii="Times New Roman" w:hAnsi="Times New Roman" w:cs="Times New Roman"/>
          <w:b/>
          <w:sz w:val="24"/>
          <w:szCs w:val="24"/>
        </w:rPr>
      </w:pP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</w:r>
      <w:r w:rsidRPr="00184833">
        <w:rPr>
          <w:rFonts w:ascii="Times New Roman" w:hAnsi="Times New Roman" w:cs="Times New Roman"/>
          <w:b/>
          <w:sz w:val="24"/>
          <w:szCs w:val="24"/>
        </w:rPr>
        <w:tab/>
        <w:t>Podpis a pečiatka uchádzača</w:t>
      </w:r>
    </w:p>
    <w:p w14:paraId="2A08245C" w14:textId="77777777" w:rsidR="001765BC" w:rsidRPr="00184833" w:rsidRDefault="001765BC" w:rsidP="00F02246">
      <w:pPr>
        <w:rPr>
          <w:rFonts w:ascii="Times New Roman" w:hAnsi="Times New Roman" w:cs="Times New Roman"/>
          <w:b/>
          <w:sz w:val="24"/>
          <w:szCs w:val="24"/>
        </w:rPr>
      </w:pPr>
    </w:p>
    <w:sectPr w:rsidR="001765BC" w:rsidRPr="00184833" w:rsidSect="00F11F4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0E14" w14:textId="77777777" w:rsidR="00723AAB" w:rsidRDefault="00723AAB" w:rsidP="00A34C5B">
      <w:pPr>
        <w:spacing w:after="0" w:line="240" w:lineRule="auto"/>
      </w:pPr>
      <w:r>
        <w:separator/>
      </w:r>
    </w:p>
  </w:endnote>
  <w:endnote w:type="continuationSeparator" w:id="0">
    <w:p w14:paraId="32F0EC8C" w14:textId="77777777" w:rsidR="00723AAB" w:rsidRDefault="00723AAB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altName w:val="Calibr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774886"/>
      <w:docPartObj>
        <w:docPartGallery w:val="Page Numbers (Bottom of Page)"/>
        <w:docPartUnique/>
      </w:docPartObj>
    </w:sdtPr>
    <w:sdtEndPr/>
    <w:sdtContent>
      <w:p w14:paraId="6E2E411D" w14:textId="77777777" w:rsidR="00301263" w:rsidRDefault="00D21763">
        <w:pPr>
          <w:pStyle w:val="Pta"/>
          <w:jc w:val="center"/>
        </w:pPr>
        <w:r>
          <w:fldChar w:fldCharType="begin"/>
        </w:r>
        <w:r w:rsidR="00301263">
          <w:instrText>PAGE   \* MERGEFORMAT</w:instrText>
        </w:r>
        <w:r>
          <w:fldChar w:fldCharType="separate"/>
        </w:r>
        <w:r w:rsidR="008824D6">
          <w:rPr>
            <w:noProof/>
          </w:rPr>
          <w:t>1</w:t>
        </w:r>
        <w:r>
          <w:fldChar w:fldCharType="end"/>
        </w:r>
      </w:p>
    </w:sdtContent>
  </w:sdt>
  <w:p w14:paraId="7F84E579" w14:textId="77777777" w:rsidR="005433C5" w:rsidRDefault="005433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6F24" w14:textId="77777777" w:rsidR="00723AAB" w:rsidRDefault="00723AAB" w:rsidP="00A34C5B">
      <w:pPr>
        <w:spacing w:after="0" w:line="240" w:lineRule="auto"/>
      </w:pPr>
      <w:r>
        <w:separator/>
      </w:r>
    </w:p>
  </w:footnote>
  <w:footnote w:type="continuationSeparator" w:id="0">
    <w:p w14:paraId="6DF4CE02" w14:textId="77777777" w:rsidR="00723AAB" w:rsidRDefault="00723AAB" w:rsidP="00A3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46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5EA"/>
    <w:multiLevelType w:val="hybridMultilevel"/>
    <w:tmpl w:val="95F8C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0A9"/>
    <w:multiLevelType w:val="hybridMultilevel"/>
    <w:tmpl w:val="EB56C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F36F7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F94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290E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8FF"/>
    <w:multiLevelType w:val="hybridMultilevel"/>
    <w:tmpl w:val="081C879E"/>
    <w:lvl w:ilvl="0" w:tplc="FBCEC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4292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3EB0"/>
    <w:multiLevelType w:val="hybridMultilevel"/>
    <w:tmpl w:val="BEAC4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46598"/>
    <w:multiLevelType w:val="hybridMultilevel"/>
    <w:tmpl w:val="DF3A5166"/>
    <w:lvl w:ilvl="0" w:tplc="4AF88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271950">
    <w:abstractNumId w:val="9"/>
  </w:num>
  <w:num w:numId="2" w16cid:durableId="39405485">
    <w:abstractNumId w:val="1"/>
  </w:num>
  <w:num w:numId="3" w16cid:durableId="452288382">
    <w:abstractNumId w:val="11"/>
  </w:num>
  <w:num w:numId="4" w16cid:durableId="1977878278">
    <w:abstractNumId w:val="7"/>
  </w:num>
  <w:num w:numId="5" w16cid:durableId="1137800512">
    <w:abstractNumId w:val="2"/>
  </w:num>
  <w:num w:numId="6" w16cid:durableId="1409840952">
    <w:abstractNumId w:val="3"/>
  </w:num>
  <w:num w:numId="7" w16cid:durableId="242446880">
    <w:abstractNumId w:val="3"/>
  </w:num>
  <w:num w:numId="8" w16cid:durableId="2023122673">
    <w:abstractNumId w:val="8"/>
  </w:num>
  <w:num w:numId="9" w16cid:durableId="901251202">
    <w:abstractNumId w:val="4"/>
  </w:num>
  <w:num w:numId="10" w16cid:durableId="1558786270">
    <w:abstractNumId w:val="6"/>
  </w:num>
  <w:num w:numId="11" w16cid:durableId="361630549">
    <w:abstractNumId w:val="5"/>
  </w:num>
  <w:num w:numId="12" w16cid:durableId="1998144551">
    <w:abstractNumId w:val="10"/>
  </w:num>
  <w:num w:numId="13" w16cid:durableId="124853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E7"/>
    <w:rsid w:val="000002B6"/>
    <w:rsid w:val="000003B2"/>
    <w:rsid w:val="000003EC"/>
    <w:rsid w:val="00000687"/>
    <w:rsid w:val="00000803"/>
    <w:rsid w:val="00000C92"/>
    <w:rsid w:val="00000D8A"/>
    <w:rsid w:val="00000EAD"/>
    <w:rsid w:val="00000F8A"/>
    <w:rsid w:val="00000FF7"/>
    <w:rsid w:val="00001071"/>
    <w:rsid w:val="000015ED"/>
    <w:rsid w:val="000017C8"/>
    <w:rsid w:val="00001A33"/>
    <w:rsid w:val="00001CE2"/>
    <w:rsid w:val="00001DE8"/>
    <w:rsid w:val="00001EB4"/>
    <w:rsid w:val="00001F0A"/>
    <w:rsid w:val="000020CA"/>
    <w:rsid w:val="00002193"/>
    <w:rsid w:val="000026F6"/>
    <w:rsid w:val="0000286F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0A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75D"/>
    <w:rsid w:val="00012847"/>
    <w:rsid w:val="00012961"/>
    <w:rsid w:val="00012A1D"/>
    <w:rsid w:val="00012C42"/>
    <w:rsid w:val="00012E55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A36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331"/>
    <w:rsid w:val="000178AF"/>
    <w:rsid w:val="00017C42"/>
    <w:rsid w:val="00017E87"/>
    <w:rsid w:val="00020160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DBA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31D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B78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68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3F9"/>
    <w:rsid w:val="0003748A"/>
    <w:rsid w:val="000374F7"/>
    <w:rsid w:val="000376B8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2F28"/>
    <w:rsid w:val="00043257"/>
    <w:rsid w:val="000432D9"/>
    <w:rsid w:val="0004333F"/>
    <w:rsid w:val="0004339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66E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AE1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4C"/>
    <w:rsid w:val="00047DA5"/>
    <w:rsid w:val="000501FE"/>
    <w:rsid w:val="00050224"/>
    <w:rsid w:val="000508CB"/>
    <w:rsid w:val="00050BC6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925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62CE"/>
    <w:rsid w:val="00056654"/>
    <w:rsid w:val="00056750"/>
    <w:rsid w:val="000568BA"/>
    <w:rsid w:val="00056BAC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101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1D0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1C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C69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04C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40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E3F"/>
    <w:rsid w:val="0008000E"/>
    <w:rsid w:val="00080168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3BC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A2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49F"/>
    <w:rsid w:val="000935B1"/>
    <w:rsid w:val="000935E8"/>
    <w:rsid w:val="0009394B"/>
    <w:rsid w:val="00093CC0"/>
    <w:rsid w:val="00093DAA"/>
    <w:rsid w:val="00093EE8"/>
    <w:rsid w:val="00093FE7"/>
    <w:rsid w:val="000940A1"/>
    <w:rsid w:val="0009435B"/>
    <w:rsid w:val="0009437A"/>
    <w:rsid w:val="000943C0"/>
    <w:rsid w:val="000944BC"/>
    <w:rsid w:val="0009452D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6FB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E46"/>
    <w:rsid w:val="000A5F19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3C9"/>
    <w:rsid w:val="000B2597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56E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51B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49D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3F0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D5E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BC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67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33F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6FF0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7E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432"/>
    <w:rsid w:val="0010659F"/>
    <w:rsid w:val="0010667F"/>
    <w:rsid w:val="001067CB"/>
    <w:rsid w:val="00106846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2F2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699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96"/>
    <w:rsid w:val="001220C5"/>
    <w:rsid w:val="001224C7"/>
    <w:rsid w:val="00122683"/>
    <w:rsid w:val="00122A0E"/>
    <w:rsid w:val="00122AF5"/>
    <w:rsid w:val="00122B8C"/>
    <w:rsid w:val="00122BD7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5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C29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960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80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07F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3D4"/>
    <w:rsid w:val="00161568"/>
    <w:rsid w:val="00161576"/>
    <w:rsid w:val="00161884"/>
    <w:rsid w:val="00161B72"/>
    <w:rsid w:val="001621BC"/>
    <w:rsid w:val="001623FA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C1E"/>
    <w:rsid w:val="00165D63"/>
    <w:rsid w:val="00165F04"/>
    <w:rsid w:val="0016605B"/>
    <w:rsid w:val="0016624C"/>
    <w:rsid w:val="0016630C"/>
    <w:rsid w:val="001663C3"/>
    <w:rsid w:val="0016644D"/>
    <w:rsid w:val="00166522"/>
    <w:rsid w:val="00166659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BFD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6F4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5BD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5C80"/>
    <w:rsid w:val="0017605A"/>
    <w:rsid w:val="001760B0"/>
    <w:rsid w:val="00176295"/>
    <w:rsid w:val="0017644E"/>
    <w:rsid w:val="001764F7"/>
    <w:rsid w:val="001765BC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2FE"/>
    <w:rsid w:val="00181341"/>
    <w:rsid w:val="001813A5"/>
    <w:rsid w:val="001815EE"/>
    <w:rsid w:val="00181715"/>
    <w:rsid w:val="00181742"/>
    <w:rsid w:val="001818C1"/>
    <w:rsid w:val="001818D5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833"/>
    <w:rsid w:val="00184D09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2C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28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B2D"/>
    <w:rsid w:val="001A4C3C"/>
    <w:rsid w:val="001A4DA0"/>
    <w:rsid w:val="001A4F9B"/>
    <w:rsid w:val="001A5063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ADC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6EE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B6"/>
    <w:rsid w:val="001C3DD9"/>
    <w:rsid w:val="001C3F6D"/>
    <w:rsid w:val="001C3FD9"/>
    <w:rsid w:val="001C42F0"/>
    <w:rsid w:val="001C44D0"/>
    <w:rsid w:val="001C45B2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11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21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6B5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8B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7A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6F2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20"/>
    <w:rsid w:val="001F41A4"/>
    <w:rsid w:val="001F4597"/>
    <w:rsid w:val="001F46B6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288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1F7DF6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09F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8BE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A4B"/>
    <w:rsid w:val="00211B66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2BD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149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B86"/>
    <w:rsid w:val="00217E4C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22D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23"/>
    <w:rsid w:val="00235771"/>
    <w:rsid w:val="002357F2"/>
    <w:rsid w:val="00235878"/>
    <w:rsid w:val="00235AA1"/>
    <w:rsid w:val="00235AB8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7E3"/>
    <w:rsid w:val="00236A86"/>
    <w:rsid w:val="00236A98"/>
    <w:rsid w:val="00236AD0"/>
    <w:rsid w:val="00236DA7"/>
    <w:rsid w:val="0023709F"/>
    <w:rsid w:val="00237152"/>
    <w:rsid w:val="0023717B"/>
    <w:rsid w:val="002371A6"/>
    <w:rsid w:val="00237623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8E"/>
    <w:rsid w:val="00240FF8"/>
    <w:rsid w:val="002412B4"/>
    <w:rsid w:val="00241418"/>
    <w:rsid w:val="00241458"/>
    <w:rsid w:val="00241542"/>
    <w:rsid w:val="00241544"/>
    <w:rsid w:val="002419E2"/>
    <w:rsid w:val="00241AF0"/>
    <w:rsid w:val="00241DCC"/>
    <w:rsid w:val="00242036"/>
    <w:rsid w:val="00242238"/>
    <w:rsid w:val="00242359"/>
    <w:rsid w:val="00242474"/>
    <w:rsid w:val="002424FE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1E"/>
    <w:rsid w:val="00243E42"/>
    <w:rsid w:val="00243E83"/>
    <w:rsid w:val="00244075"/>
    <w:rsid w:val="002440FB"/>
    <w:rsid w:val="0024411E"/>
    <w:rsid w:val="00244283"/>
    <w:rsid w:val="00244636"/>
    <w:rsid w:val="00244D4A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51F"/>
    <w:rsid w:val="0024767E"/>
    <w:rsid w:val="00247760"/>
    <w:rsid w:val="002477F7"/>
    <w:rsid w:val="00247A38"/>
    <w:rsid w:val="00247A7C"/>
    <w:rsid w:val="00247AA5"/>
    <w:rsid w:val="00247AEB"/>
    <w:rsid w:val="00247B1B"/>
    <w:rsid w:val="00247B7C"/>
    <w:rsid w:val="00247B80"/>
    <w:rsid w:val="00247BCC"/>
    <w:rsid w:val="00247BD3"/>
    <w:rsid w:val="00247CB0"/>
    <w:rsid w:val="00247DAB"/>
    <w:rsid w:val="00247E47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CCD"/>
    <w:rsid w:val="00260D62"/>
    <w:rsid w:val="00260F67"/>
    <w:rsid w:val="0026101D"/>
    <w:rsid w:val="002611CA"/>
    <w:rsid w:val="00261221"/>
    <w:rsid w:val="00261357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9A"/>
    <w:rsid w:val="00262E18"/>
    <w:rsid w:val="00262E88"/>
    <w:rsid w:val="00262EBA"/>
    <w:rsid w:val="00263415"/>
    <w:rsid w:val="00263DF4"/>
    <w:rsid w:val="00263E79"/>
    <w:rsid w:val="00264031"/>
    <w:rsid w:val="0026427F"/>
    <w:rsid w:val="00264360"/>
    <w:rsid w:val="0026447C"/>
    <w:rsid w:val="0026458B"/>
    <w:rsid w:val="00264590"/>
    <w:rsid w:val="0026480E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6CD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E62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4FFA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5EF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750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5E5D"/>
    <w:rsid w:val="0028602A"/>
    <w:rsid w:val="00286202"/>
    <w:rsid w:val="00286AD3"/>
    <w:rsid w:val="00286DA0"/>
    <w:rsid w:val="00286E16"/>
    <w:rsid w:val="0028712F"/>
    <w:rsid w:val="00287314"/>
    <w:rsid w:val="002873AB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752"/>
    <w:rsid w:val="002968A3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27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C6"/>
    <w:rsid w:val="002A35F8"/>
    <w:rsid w:val="002A37FF"/>
    <w:rsid w:val="002A3A05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C63"/>
    <w:rsid w:val="002A6D4E"/>
    <w:rsid w:val="002A6D50"/>
    <w:rsid w:val="002A72B0"/>
    <w:rsid w:val="002A7304"/>
    <w:rsid w:val="002A74BC"/>
    <w:rsid w:val="002A757A"/>
    <w:rsid w:val="002A768E"/>
    <w:rsid w:val="002A76D1"/>
    <w:rsid w:val="002A77A6"/>
    <w:rsid w:val="002A78B1"/>
    <w:rsid w:val="002A78C0"/>
    <w:rsid w:val="002A79EC"/>
    <w:rsid w:val="002A7A65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181"/>
    <w:rsid w:val="002B5376"/>
    <w:rsid w:val="002B5655"/>
    <w:rsid w:val="002B5691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A78"/>
    <w:rsid w:val="002B7BC6"/>
    <w:rsid w:val="002B7BDD"/>
    <w:rsid w:val="002C0216"/>
    <w:rsid w:val="002C0458"/>
    <w:rsid w:val="002C0539"/>
    <w:rsid w:val="002C091C"/>
    <w:rsid w:val="002C0A3D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75"/>
    <w:rsid w:val="002C58CB"/>
    <w:rsid w:val="002C5936"/>
    <w:rsid w:val="002C5D8D"/>
    <w:rsid w:val="002C6411"/>
    <w:rsid w:val="002C6434"/>
    <w:rsid w:val="002C6584"/>
    <w:rsid w:val="002C66FB"/>
    <w:rsid w:val="002C71C6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4D"/>
    <w:rsid w:val="002D35AD"/>
    <w:rsid w:val="002D3625"/>
    <w:rsid w:val="002D3833"/>
    <w:rsid w:val="002D3BA7"/>
    <w:rsid w:val="002D3C28"/>
    <w:rsid w:val="002D3FA9"/>
    <w:rsid w:val="002D4647"/>
    <w:rsid w:val="002D4738"/>
    <w:rsid w:val="002D4743"/>
    <w:rsid w:val="002D476B"/>
    <w:rsid w:val="002D489F"/>
    <w:rsid w:val="002D4B85"/>
    <w:rsid w:val="002D4C7B"/>
    <w:rsid w:val="002D4D5C"/>
    <w:rsid w:val="002D4FC7"/>
    <w:rsid w:val="002D500F"/>
    <w:rsid w:val="002D5065"/>
    <w:rsid w:val="002D52F6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0C8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062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781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B9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419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B1A"/>
    <w:rsid w:val="002F6C79"/>
    <w:rsid w:val="002F6D5C"/>
    <w:rsid w:val="002F7333"/>
    <w:rsid w:val="002F7542"/>
    <w:rsid w:val="002F7631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263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0B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8EF"/>
    <w:rsid w:val="00304A0B"/>
    <w:rsid w:val="00304BDC"/>
    <w:rsid w:val="00304D7A"/>
    <w:rsid w:val="00304DC1"/>
    <w:rsid w:val="00304E83"/>
    <w:rsid w:val="00305125"/>
    <w:rsid w:val="003051A3"/>
    <w:rsid w:val="00305214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BE5"/>
    <w:rsid w:val="00306CEE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5AB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C85"/>
    <w:rsid w:val="00320E1C"/>
    <w:rsid w:val="00320E80"/>
    <w:rsid w:val="00320E8B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6ED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7A9"/>
    <w:rsid w:val="00335911"/>
    <w:rsid w:val="00335BD7"/>
    <w:rsid w:val="00335F0B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5A7"/>
    <w:rsid w:val="00341812"/>
    <w:rsid w:val="003418BE"/>
    <w:rsid w:val="003419A9"/>
    <w:rsid w:val="00341BBB"/>
    <w:rsid w:val="00341C1A"/>
    <w:rsid w:val="00341C46"/>
    <w:rsid w:val="00341D14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2FD"/>
    <w:rsid w:val="00345338"/>
    <w:rsid w:val="00345607"/>
    <w:rsid w:val="003456DF"/>
    <w:rsid w:val="0034580F"/>
    <w:rsid w:val="0034581F"/>
    <w:rsid w:val="00345C31"/>
    <w:rsid w:val="00345CFA"/>
    <w:rsid w:val="00345F06"/>
    <w:rsid w:val="00346310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6EA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549"/>
    <w:rsid w:val="0035366B"/>
    <w:rsid w:val="00353ACA"/>
    <w:rsid w:val="00353B89"/>
    <w:rsid w:val="00353DE5"/>
    <w:rsid w:val="00353FD5"/>
    <w:rsid w:val="003540D3"/>
    <w:rsid w:val="00354326"/>
    <w:rsid w:val="0035456E"/>
    <w:rsid w:val="00354721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AF3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87B"/>
    <w:rsid w:val="003649C6"/>
    <w:rsid w:val="00364A03"/>
    <w:rsid w:val="00364B18"/>
    <w:rsid w:val="00364FBA"/>
    <w:rsid w:val="0036572B"/>
    <w:rsid w:val="00365758"/>
    <w:rsid w:val="003658DD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175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D1C"/>
    <w:rsid w:val="00370EFA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632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D29"/>
    <w:rsid w:val="00386E6C"/>
    <w:rsid w:val="00386E9F"/>
    <w:rsid w:val="00386F3E"/>
    <w:rsid w:val="00386F70"/>
    <w:rsid w:val="003872C4"/>
    <w:rsid w:val="0038732C"/>
    <w:rsid w:val="003873D4"/>
    <w:rsid w:val="0038778B"/>
    <w:rsid w:val="00387A4D"/>
    <w:rsid w:val="0039001B"/>
    <w:rsid w:val="00390174"/>
    <w:rsid w:val="00390198"/>
    <w:rsid w:val="00390326"/>
    <w:rsid w:val="00390571"/>
    <w:rsid w:val="00390836"/>
    <w:rsid w:val="00390929"/>
    <w:rsid w:val="00390CE3"/>
    <w:rsid w:val="00390EC3"/>
    <w:rsid w:val="00390F65"/>
    <w:rsid w:val="00391207"/>
    <w:rsid w:val="0039125E"/>
    <w:rsid w:val="00391395"/>
    <w:rsid w:val="0039184F"/>
    <w:rsid w:val="00391C60"/>
    <w:rsid w:val="00391EF1"/>
    <w:rsid w:val="00391F18"/>
    <w:rsid w:val="00391FAF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4F5"/>
    <w:rsid w:val="003946A4"/>
    <w:rsid w:val="003947D5"/>
    <w:rsid w:val="003948BA"/>
    <w:rsid w:val="00394910"/>
    <w:rsid w:val="00394AC5"/>
    <w:rsid w:val="00394AE7"/>
    <w:rsid w:val="00394B5A"/>
    <w:rsid w:val="00394C2A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409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441"/>
    <w:rsid w:val="003A44CC"/>
    <w:rsid w:val="003A45D8"/>
    <w:rsid w:val="003A4611"/>
    <w:rsid w:val="003A4685"/>
    <w:rsid w:val="003A4738"/>
    <w:rsid w:val="003A4798"/>
    <w:rsid w:val="003A4954"/>
    <w:rsid w:val="003A4AD1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45A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A7"/>
    <w:rsid w:val="003B75DA"/>
    <w:rsid w:val="003B7961"/>
    <w:rsid w:val="003B7ABB"/>
    <w:rsid w:val="003B7BB3"/>
    <w:rsid w:val="003B7C52"/>
    <w:rsid w:val="003B7DD1"/>
    <w:rsid w:val="003B7E8A"/>
    <w:rsid w:val="003B7F7E"/>
    <w:rsid w:val="003C01F6"/>
    <w:rsid w:val="003C0280"/>
    <w:rsid w:val="003C045D"/>
    <w:rsid w:val="003C04A4"/>
    <w:rsid w:val="003C0675"/>
    <w:rsid w:val="003C080A"/>
    <w:rsid w:val="003C0A16"/>
    <w:rsid w:val="003C0D0D"/>
    <w:rsid w:val="003C0F95"/>
    <w:rsid w:val="003C10C4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50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3CA"/>
    <w:rsid w:val="003D7550"/>
    <w:rsid w:val="003D7554"/>
    <w:rsid w:val="003D784B"/>
    <w:rsid w:val="003D78C1"/>
    <w:rsid w:val="003D7F1D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76A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36"/>
    <w:rsid w:val="003E69B9"/>
    <w:rsid w:val="003E6AEA"/>
    <w:rsid w:val="003E6E7B"/>
    <w:rsid w:val="003E75C8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8B5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8D"/>
    <w:rsid w:val="003F49EB"/>
    <w:rsid w:val="003F4BDE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1010"/>
    <w:rsid w:val="004014DD"/>
    <w:rsid w:val="00401977"/>
    <w:rsid w:val="004019EA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9CF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9A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99E"/>
    <w:rsid w:val="00417B4C"/>
    <w:rsid w:val="00417DEC"/>
    <w:rsid w:val="00417FAC"/>
    <w:rsid w:val="004207E5"/>
    <w:rsid w:val="0042085A"/>
    <w:rsid w:val="00420A1F"/>
    <w:rsid w:val="00420B12"/>
    <w:rsid w:val="00420B45"/>
    <w:rsid w:val="00420B7F"/>
    <w:rsid w:val="004210A2"/>
    <w:rsid w:val="00421F47"/>
    <w:rsid w:val="00422590"/>
    <w:rsid w:val="00422779"/>
    <w:rsid w:val="00422966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26F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C8E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95F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04F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54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3F7A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CDB"/>
    <w:rsid w:val="00445EA1"/>
    <w:rsid w:val="00445F1D"/>
    <w:rsid w:val="004461E3"/>
    <w:rsid w:val="004462D6"/>
    <w:rsid w:val="004463C8"/>
    <w:rsid w:val="004465D0"/>
    <w:rsid w:val="00446A88"/>
    <w:rsid w:val="00446C21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4B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A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8B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AF6"/>
    <w:rsid w:val="00463B60"/>
    <w:rsid w:val="00463BCD"/>
    <w:rsid w:val="00463E58"/>
    <w:rsid w:val="00463E76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E8F"/>
    <w:rsid w:val="00467F81"/>
    <w:rsid w:val="004705A5"/>
    <w:rsid w:val="00470763"/>
    <w:rsid w:val="00470880"/>
    <w:rsid w:val="00470ABC"/>
    <w:rsid w:val="00470AE5"/>
    <w:rsid w:val="00470E68"/>
    <w:rsid w:val="00471003"/>
    <w:rsid w:val="004711BA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0D"/>
    <w:rsid w:val="00474765"/>
    <w:rsid w:val="0047492E"/>
    <w:rsid w:val="00474CD8"/>
    <w:rsid w:val="00474D9F"/>
    <w:rsid w:val="00474F11"/>
    <w:rsid w:val="00474F3F"/>
    <w:rsid w:val="00475369"/>
    <w:rsid w:val="004757B3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34"/>
    <w:rsid w:val="004829C9"/>
    <w:rsid w:val="00482A1F"/>
    <w:rsid w:val="00482CE8"/>
    <w:rsid w:val="00482FC1"/>
    <w:rsid w:val="004831F0"/>
    <w:rsid w:val="00483305"/>
    <w:rsid w:val="004833CB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C95"/>
    <w:rsid w:val="00485D83"/>
    <w:rsid w:val="004860EE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1E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E6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4E3"/>
    <w:rsid w:val="004B3AC6"/>
    <w:rsid w:val="004B3B3C"/>
    <w:rsid w:val="004B3CEA"/>
    <w:rsid w:val="004B3E3D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79F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B741A"/>
    <w:rsid w:val="004B7846"/>
    <w:rsid w:val="004B7E0C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CEF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BA7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038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F2"/>
    <w:rsid w:val="004C6C65"/>
    <w:rsid w:val="004C6F5A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4F13"/>
    <w:rsid w:val="004D508E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79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76D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50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6B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52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606"/>
    <w:rsid w:val="0050685F"/>
    <w:rsid w:val="00506A02"/>
    <w:rsid w:val="00506C09"/>
    <w:rsid w:val="00506F17"/>
    <w:rsid w:val="0050711A"/>
    <w:rsid w:val="0050727C"/>
    <w:rsid w:val="005072B9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E5"/>
    <w:rsid w:val="0051117A"/>
    <w:rsid w:val="005111A0"/>
    <w:rsid w:val="0051128E"/>
    <w:rsid w:val="0051145B"/>
    <w:rsid w:val="005115CE"/>
    <w:rsid w:val="00511730"/>
    <w:rsid w:val="005118C6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DD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EB9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3F7E"/>
    <w:rsid w:val="00524081"/>
    <w:rsid w:val="0052422F"/>
    <w:rsid w:val="00524251"/>
    <w:rsid w:val="005247E3"/>
    <w:rsid w:val="00524BCB"/>
    <w:rsid w:val="00524E39"/>
    <w:rsid w:val="00524F9A"/>
    <w:rsid w:val="005252F5"/>
    <w:rsid w:val="00525383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0DD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652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CC"/>
    <w:rsid w:val="00542CE3"/>
    <w:rsid w:val="00542ED5"/>
    <w:rsid w:val="005432FC"/>
    <w:rsid w:val="005433C5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8F4"/>
    <w:rsid w:val="005649DF"/>
    <w:rsid w:val="00564B9C"/>
    <w:rsid w:val="00564CEF"/>
    <w:rsid w:val="00564D46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44A"/>
    <w:rsid w:val="005705BB"/>
    <w:rsid w:val="00570705"/>
    <w:rsid w:val="005707D5"/>
    <w:rsid w:val="00570A63"/>
    <w:rsid w:val="00570AB5"/>
    <w:rsid w:val="00570B5E"/>
    <w:rsid w:val="00570E4E"/>
    <w:rsid w:val="00571223"/>
    <w:rsid w:val="005713D6"/>
    <w:rsid w:val="00571571"/>
    <w:rsid w:val="00571574"/>
    <w:rsid w:val="005716B5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4C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C15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64"/>
    <w:rsid w:val="00582D73"/>
    <w:rsid w:val="00582E5E"/>
    <w:rsid w:val="005832F3"/>
    <w:rsid w:val="00583300"/>
    <w:rsid w:val="00583390"/>
    <w:rsid w:val="005833FE"/>
    <w:rsid w:val="00583607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68"/>
    <w:rsid w:val="005900AD"/>
    <w:rsid w:val="00590115"/>
    <w:rsid w:val="0059023F"/>
    <w:rsid w:val="005902C2"/>
    <w:rsid w:val="00590348"/>
    <w:rsid w:val="005903E9"/>
    <w:rsid w:val="00590416"/>
    <w:rsid w:val="005904A7"/>
    <w:rsid w:val="00590508"/>
    <w:rsid w:val="00590564"/>
    <w:rsid w:val="005905A2"/>
    <w:rsid w:val="005908A1"/>
    <w:rsid w:val="005909BF"/>
    <w:rsid w:val="00590B8A"/>
    <w:rsid w:val="00591017"/>
    <w:rsid w:val="00591079"/>
    <w:rsid w:val="005910C7"/>
    <w:rsid w:val="005911F2"/>
    <w:rsid w:val="00591279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D41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9D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387"/>
    <w:rsid w:val="005B3BD2"/>
    <w:rsid w:val="005B3CB9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6C4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67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1BF"/>
    <w:rsid w:val="005C4204"/>
    <w:rsid w:val="005C42BB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BD5"/>
    <w:rsid w:val="005C5CE2"/>
    <w:rsid w:val="005C5ED5"/>
    <w:rsid w:val="005C60C4"/>
    <w:rsid w:val="005C642C"/>
    <w:rsid w:val="005C6692"/>
    <w:rsid w:val="005C6695"/>
    <w:rsid w:val="005C67A3"/>
    <w:rsid w:val="005C67C3"/>
    <w:rsid w:val="005C6AD5"/>
    <w:rsid w:val="005C6D79"/>
    <w:rsid w:val="005C6E8D"/>
    <w:rsid w:val="005C6FD0"/>
    <w:rsid w:val="005C7090"/>
    <w:rsid w:val="005C7385"/>
    <w:rsid w:val="005C745E"/>
    <w:rsid w:val="005C747A"/>
    <w:rsid w:val="005C74D1"/>
    <w:rsid w:val="005C783A"/>
    <w:rsid w:val="005C7955"/>
    <w:rsid w:val="005C7F58"/>
    <w:rsid w:val="005C7FDF"/>
    <w:rsid w:val="005D01F0"/>
    <w:rsid w:val="005D028B"/>
    <w:rsid w:val="005D05BD"/>
    <w:rsid w:val="005D0664"/>
    <w:rsid w:val="005D0729"/>
    <w:rsid w:val="005D07D6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95F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AE2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D6F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782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1EB6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346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B3D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9FC"/>
    <w:rsid w:val="00612A01"/>
    <w:rsid w:val="00612A97"/>
    <w:rsid w:val="00612B11"/>
    <w:rsid w:val="00613313"/>
    <w:rsid w:val="006133C3"/>
    <w:rsid w:val="006135B1"/>
    <w:rsid w:val="00613661"/>
    <w:rsid w:val="0061394E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0B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C9A"/>
    <w:rsid w:val="00620FA8"/>
    <w:rsid w:val="006212A5"/>
    <w:rsid w:val="006212F8"/>
    <w:rsid w:val="006215D1"/>
    <w:rsid w:val="006215DD"/>
    <w:rsid w:val="00621F1C"/>
    <w:rsid w:val="0062207B"/>
    <w:rsid w:val="006221A9"/>
    <w:rsid w:val="00622608"/>
    <w:rsid w:val="006228C7"/>
    <w:rsid w:val="00622921"/>
    <w:rsid w:val="00622CAE"/>
    <w:rsid w:val="00623136"/>
    <w:rsid w:val="00623234"/>
    <w:rsid w:val="00623237"/>
    <w:rsid w:val="00623280"/>
    <w:rsid w:val="006232DA"/>
    <w:rsid w:val="006235A6"/>
    <w:rsid w:val="006238D3"/>
    <w:rsid w:val="0062390C"/>
    <w:rsid w:val="006239CC"/>
    <w:rsid w:val="00623BFB"/>
    <w:rsid w:val="00623FC0"/>
    <w:rsid w:val="00624721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1FB"/>
    <w:rsid w:val="0062650E"/>
    <w:rsid w:val="00626568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6E6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662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47FCF"/>
    <w:rsid w:val="00650648"/>
    <w:rsid w:val="0065083D"/>
    <w:rsid w:val="00650A66"/>
    <w:rsid w:val="00650A95"/>
    <w:rsid w:val="00650B79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205"/>
    <w:rsid w:val="00652726"/>
    <w:rsid w:val="006527C8"/>
    <w:rsid w:val="006527F8"/>
    <w:rsid w:val="00652988"/>
    <w:rsid w:val="00652A0B"/>
    <w:rsid w:val="00652B8C"/>
    <w:rsid w:val="00652BF7"/>
    <w:rsid w:val="00652C30"/>
    <w:rsid w:val="006531F2"/>
    <w:rsid w:val="006532E1"/>
    <w:rsid w:val="0065354D"/>
    <w:rsid w:val="0065366A"/>
    <w:rsid w:val="006536E6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587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64A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3F6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2F1B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9EE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16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2E6E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1BC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3F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26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883"/>
    <w:rsid w:val="006E0B28"/>
    <w:rsid w:val="006E0CBE"/>
    <w:rsid w:val="006E0D94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27F"/>
    <w:rsid w:val="006E337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06A"/>
    <w:rsid w:val="006E6293"/>
    <w:rsid w:val="006E6397"/>
    <w:rsid w:val="006E63F2"/>
    <w:rsid w:val="006E669D"/>
    <w:rsid w:val="006E70A2"/>
    <w:rsid w:val="006E7154"/>
    <w:rsid w:val="006E71F0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01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142"/>
    <w:rsid w:val="006F73FB"/>
    <w:rsid w:val="006F7519"/>
    <w:rsid w:val="006F751F"/>
    <w:rsid w:val="006F76EB"/>
    <w:rsid w:val="006F7B6B"/>
    <w:rsid w:val="006F7C71"/>
    <w:rsid w:val="006F7C7C"/>
    <w:rsid w:val="006F7DE5"/>
    <w:rsid w:val="0070003A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6AB"/>
    <w:rsid w:val="00706758"/>
    <w:rsid w:val="00706930"/>
    <w:rsid w:val="00706BBA"/>
    <w:rsid w:val="00706C34"/>
    <w:rsid w:val="00706CE8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BBD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AB5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135"/>
    <w:rsid w:val="00723270"/>
    <w:rsid w:val="0072328A"/>
    <w:rsid w:val="007233D4"/>
    <w:rsid w:val="007236C0"/>
    <w:rsid w:val="00723A25"/>
    <w:rsid w:val="00723AAB"/>
    <w:rsid w:val="00723F01"/>
    <w:rsid w:val="0072481C"/>
    <w:rsid w:val="0072488A"/>
    <w:rsid w:val="007249F4"/>
    <w:rsid w:val="007249F6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5BE"/>
    <w:rsid w:val="007266FF"/>
    <w:rsid w:val="007267E0"/>
    <w:rsid w:val="00726811"/>
    <w:rsid w:val="00726817"/>
    <w:rsid w:val="007268A9"/>
    <w:rsid w:val="007268C2"/>
    <w:rsid w:val="0072693F"/>
    <w:rsid w:val="00726E9D"/>
    <w:rsid w:val="00726EC1"/>
    <w:rsid w:val="007273A3"/>
    <w:rsid w:val="007273AB"/>
    <w:rsid w:val="00727BEE"/>
    <w:rsid w:val="00727C1A"/>
    <w:rsid w:val="00727F5B"/>
    <w:rsid w:val="00727F91"/>
    <w:rsid w:val="00727FF7"/>
    <w:rsid w:val="00730032"/>
    <w:rsid w:val="007300A8"/>
    <w:rsid w:val="00730314"/>
    <w:rsid w:val="0073114A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000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3C3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B52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BFB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4EA4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12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251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F07"/>
    <w:rsid w:val="00777066"/>
    <w:rsid w:val="007770C0"/>
    <w:rsid w:val="007770F5"/>
    <w:rsid w:val="00777103"/>
    <w:rsid w:val="007771BD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53E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C82"/>
    <w:rsid w:val="00783F4E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A55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3D8"/>
    <w:rsid w:val="00793469"/>
    <w:rsid w:val="0079369F"/>
    <w:rsid w:val="00793720"/>
    <w:rsid w:val="00793ADD"/>
    <w:rsid w:val="00793B18"/>
    <w:rsid w:val="00793CCB"/>
    <w:rsid w:val="00793E04"/>
    <w:rsid w:val="00793FF1"/>
    <w:rsid w:val="007941DA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663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B8C"/>
    <w:rsid w:val="007B1F6B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B90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943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7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559"/>
    <w:rsid w:val="007D6647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19"/>
    <w:rsid w:val="007E0AEE"/>
    <w:rsid w:val="007E0F17"/>
    <w:rsid w:val="007E1166"/>
    <w:rsid w:val="007E11BD"/>
    <w:rsid w:val="007E11C1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26"/>
    <w:rsid w:val="007E63A1"/>
    <w:rsid w:val="007E6568"/>
    <w:rsid w:val="007E6C33"/>
    <w:rsid w:val="007E6EC6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203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F6B"/>
    <w:rsid w:val="007F7FB4"/>
    <w:rsid w:val="008001DE"/>
    <w:rsid w:val="00800223"/>
    <w:rsid w:val="008002CC"/>
    <w:rsid w:val="00800509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A73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B6"/>
    <w:rsid w:val="008156C8"/>
    <w:rsid w:val="008159C0"/>
    <w:rsid w:val="00815B8A"/>
    <w:rsid w:val="00815C83"/>
    <w:rsid w:val="00815D80"/>
    <w:rsid w:val="00815E6B"/>
    <w:rsid w:val="00815EEB"/>
    <w:rsid w:val="008160BF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0E"/>
    <w:rsid w:val="00834337"/>
    <w:rsid w:val="00834378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3FC9"/>
    <w:rsid w:val="008441E6"/>
    <w:rsid w:val="0084438F"/>
    <w:rsid w:val="008444BF"/>
    <w:rsid w:val="008444D8"/>
    <w:rsid w:val="00844552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6DBD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6A4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F15"/>
    <w:rsid w:val="00856FE0"/>
    <w:rsid w:val="00857134"/>
    <w:rsid w:val="00857225"/>
    <w:rsid w:val="0085735D"/>
    <w:rsid w:val="0085749E"/>
    <w:rsid w:val="00857963"/>
    <w:rsid w:val="00857B2B"/>
    <w:rsid w:val="00857C03"/>
    <w:rsid w:val="00857C4E"/>
    <w:rsid w:val="008600A5"/>
    <w:rsid w:val="008601BC"/>
    <w:rsid w:val="008601EB"/>
    <w:rsid w:val="008603D3"/>
    <w:rsid w:val="0086048A"/>
    <w:rsid w:val="0086051E"/>
    <w:rsid w:val="00860787"/>
    <w:rsid w:val="008608B3"/>
    <w:rsid w:val="0086094A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203A"/>
    <w:rsid w:val="00862212"/>
    <w:rsid w:val="00862221"/>
    <w:rsid w:val="00862395"/>
    <w:rsid w:val="008624D2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45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4F72"/>
    <w:rsid w:val="008651C8"/>
    <w:rsid w:val="00865216"/>
    <w:rsid w:val="008652FE"/>
    <w:rsid w:val="00865535"/>
    <w:rsid w:val="00865D8A"/>
    <w:rsid w:val="00865EA6"/>
    <w:rsid w:val="008661C6"/>
    <w:rsid w:val="00866290"/>
    <w:rsid w:val="008664D5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5A1"/>
    <w:rsid w:val="00874675"/>
    <w:rsid w:val="00874C35"/>
    <w:rsid w:val="00874D57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012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4D6"/>
    <w:rsid w:val="0088291F"/>
    <w:rsid w:val="008829AF"/>
    <w:rsid w:val="008829D1"/>
    <w:rsid w:val="00882AC1"/>
    <w:rsid w:val="00882CF3"/>
    <w:rsid w:val="00882DED"/>
    <w:rsid w:val="00882E2F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9BB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79B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32"/>
    <w:rsid w:val="0089326F"/>
    <w:rsid w:val="00893383"/>
    <w:rsid w:val="00893388"/>
    <w:rsid w:val="00893568"/>
    <w:rsid w:val="00893582"/>
    <w:rsid w:val="00893A35"/>
    <w:rsid w:val="00893BA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DF2"/>
    <w:rsid w:val="008A3F1C"/>
    <w:rsid w:val="008A402A"/>
    <w:rsid w:val="008A4554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44E"/>
    <w:rsid w:val="008B15C6"/>
    <w:rsid w:val="008B17C7"/>
    <w:rsid w:val="008B1857"/>
    <w:rsid w:val="008B1930"/>
    <w:rsid w:val="008B196D"/>
    <w:rsid w:val="008B1AB1"/>
    <w:rsid w:val="008B1C5E"/>
    <w:rsid w:val="008B1D54"/>
    <w:rsid w:val="008B1DCC"/>
    <w:rsid w:val="008B1E57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6D2"/>
    <w:rsid w:val="008B4853"/>
    <w:rsid w:val="008B4BB5"/>
    <w:rsid w:val="008B4E66"/>
    <w:rsid w:val="008B50EB"/>
    <w:rsid w:val="008B5176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B7FB4"/>
    <w:rsid w:val="008C005E"/>
    <w:rsid w:val="008C034F"/>
    <w:rsid w:val="008C0564"/>
    <w:rsid w:val="008C0C2C"/>
    <w:rsid w:val="008C0CE6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1FE9"/>
    <w:rsid w:val="008C22A0"/>
    <w:rsid w:val="008C2442"/>
    <w:rsid w:val="008C2517"/>
    <w:rsid w:val="008C265B"/>
    <w:rsid w:val="008C265D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93F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751"/>
    <w:rsid w:val="008C57D7"/>
    <w:rsid w:val="008C5BA3"/>
    <w:rsid w:val="008C5C5B"/>
    <w:rsid w:val="008C5CE0"/>
    <w:rsid w:val="008C5CFB"/>
    <w:rsid w:val="008C5DA8"/>
    <w:rsid w:val="008C5DAE"/>
    <w:rsid w:val="008C5F52"/>
    <w:rsid w:val="008C6652"/>
    <w:rsid w:val="008C665A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8CC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1D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8C1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3F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71A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6B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4F5A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6E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C8A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1D3"/>
    <w:rsid w:val="00906346"/>
    <w:rsid w:val="00906569"/>
    <w:rsid w:val="0090687F"/>
    <w:rsid w:val="00906C30"/>
    <w:rsid w:val="00906D0F"/>
    <w:rsid w:val="00906D7B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0B6"/>
    <w:rsid w:val="00912328"/>
    <w:rsid w:val="00912388"/>
    <w:rsid w:val="009124EC"/>
    <w:rsid w:val="0091268B"/>
    <w:rsid w:val="009126BC"/>
    <w:rsid w:val="00912E6F"/>
    <w:rsid w:val="00912F43"/>
    <w:rsid w:val="00913085"/>
    <w:rsid w:val="009130F3"/>
    <w:rsid w:val="009131BB"/>
    <w:rsid w:val="00913313"/>
    <w:rsid w:val="0091354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8F2"/>
    <w:rsid w:val="00915957"/>
    <w:rsid w:val="00915B12"/>
    <w:rsid w:val="00915B5D"/>
    <w:rsid w:val="00915CA3"/>
    <w:rsid w:val="00915D08"/>
    <w:rsid w:val="00915D64"/>
    <w:rsid w:val="00915E4B"/>
    <w:rsid w:val="0091627A"/>
    <w:rsid w:val="00916287"/>
    <w:rsid w:val="00916357"/>
    <w:rsid w:val="009163CA"/>
    <w:rsid w:val="0091667F"/>
    <w:rsid w:val="00916702"/>
    <w:rsid w:val="00916AF3"/>
    <w:rsid w:val="00916CDF"/>
    <w:rsid w:val="00916DD9"/>
    <w:rsid w:val="00916F2F"/>
    <w:rsid w:val="009170DA"/>
    <w:rsid w:val="0091713D"/>
    <w:rsid w:val="009173CF"/>
    <w:rsid w:val="00917A09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C43"/>
    <w:rsid w:val="00923E37"/>
    <w:rsid w:val="009240E9"/>
    <w:rsid w:val="00924591"/>
    <w:rsid w:val="00924695"/>
    <w:rsid w:val="0092489E"/>
    <w:rsid w:val="00924C08"/>
    <w:rsid w:val="009250C8"/>
    <w:rsid w:val="0092524F"/>
    <w:rsid w:val="009256A0"/>
    <w:rsid w:val="00925719"/>
    <w:rsid w:val="00925788"/>
    <w:rsid w:val="00925901"/>
    <w:rsid w:val="009259A8"/>
    <w:rsid w:val="00925B2C"/>
    <w:rsid w:val="00925B31"/>
    <w:rsid w:val="00925BBA"/>
    <w:rsid w:val="00925E7D"/>
    <w:rsid w:val="00926377"/>
    <w:rsid w:val="00926517"/>
    <w:rsid w:val="00926709"/>
    <w:rsid w:val="0092675C"/>
    <w:rsid w:val="009267B8"/>
    <w:rsid w:val="00926BA9"/>
    <w:rsid w:val="00926C50"/>
    <w:rsid w:val="00927052"/>
    <w:rsid w:val="009270EC"/>
    <w:rsid w:val="0092760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5D2C"/>
    <w:rsid w:val="00936137"/>
    <w:rsid w:val="0093617E"/>
    <w:rsid w:val="009363FA"/>
    <w:rsid w:val="009369A6"/>
    <w:rsid w:val="00936A8D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570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C91"/>
    <w:rsid w:val="00946DF0"/>
    <w:rsid w:val="00946DFF"/>
    <w:rsid w:val="00946FE3"/>
    <w:rsid w:val="0094728B"/>
    <w:rsid w:val="009473BB"/>
    <w:rsid w:val="00947622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35"/>
    <w:rsid w:val="009528F6"/>
    <w:rsid w:val="0095292F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3E29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DD4"/>
    <w:rsid w:val="00956FD3"/>
    <w:rsid w:val="00957202"/>
    <w:rsid w:val="00957311"/>
    <w:rsid w:val="00957342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4C7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4E2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40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11C1"/>
    <w:rsid w:val="009811C5"/>
    <w:rsid w:val="00981285"/>
    <w:rsid w:val="009812B8"/>
    <w:rsid w:val="0098134C"/>
    <w:rsid w:val="0098152A"/>
    <w:rsid w:val="0098160A"/>
    <w:rsid w:val="00981C28"/>
    <w:rsid w:val="00981FB4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9DB"/>
    <w:rsid w:val="00983EEE"/>
    <w:rsid w:val="00984020"/>
    <w:rsid w:val="009840D0"/>
    <w:rsid w:val="00984105"/>
    <w:rsid w:val="00984121"/>
    <w:rsid w:val="009841D4"/>
    <w:rsid w:val="009841E2"/>
    <w:rsid w:val="0098424A"/>
    <w:rsid w:val="00984533"/>
    <w:rsid w:val="00984754"/>
    <w:rsid w:val="00984810"/>
    <w:rsid w:val="009848BF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0E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08"/>
    <w:rsid w:val="009959A4"/>
    <w:rsid w:val="009959A8"/>
    <w:rsid w:val="00995B05"/>
    <w:rsid w:val="00995C9F"/>
    <w:rsid w:val="00995D46"/>
    <w:rsid w:val="00995E2D"/>
    <w:rsid w:val="00995EEF"/>
    <w:rsid w:val="00995F46"/>
    <w:rsid w:val="0099610D"/>
    <w:rsid w:val="00996203"/>
    <w:rsid w:val="00996283"/>
    <w:rsid w:val="009962BF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E98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26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C1F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95"/>
    <w:rsid w:val="009C12CC"/>
    <w:rsid w:val="009C141F"/>
    <w:rsid w:val="009C15C5"/>
    <w:rsid w:val="009C195B"/>
    <w:rsid w:val="009C1A92"/>
    <w:rsid w:val="009C1ABA"/>
    <w:rsid w:val="009C1B9E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AF9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69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A88"/>
    <w:rsid w:val="009D6B42"/>
    <w:rsid w:val="009D7119"/>
    <w:rsid w:val="009D762A"/>
    <w:rsid w:val="009D7AB7"/>
    <w:rsid w:val="009D7AE6"/>
    <w:rsid w:val="009D7D71"/>
    <w:rsid w:val="009D7ED9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205"/>
    <w:rsid w:val="009E3324"/>
    <w:rsid w:val="009E3744"/>
    <w:rsid w:val="009E3884"/>
    <w:rsid w:val="009E3AC3"/>
    <w:rsid w:val="009E3C2E"/>
    <w:rsid w:val="009E3C93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094"/>
    <w:rsid w:val="009E51C2"/>
    <w:rsid w:val="009E5250"/>
    <w:rsid w:val="009E5479"/>
    <w:rsid w:val="009E548A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2C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8A3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72D"/>
    <w:rsid w:val="009F4A1A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64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8DF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AE5"/>
    <w:rsid w:val="00A05B9C"/>
    <w:rsid w:val="00A05E26"/>
    <w:rsid w:val="00A060E2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0B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EF3"/>
    <w:rsid w:val="00A12F2E"/>
    <w:rsid w:val="00A12FFF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4DF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741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27DEF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1E"/>
    <w:rsid w:val="00A31538"/>
    <w:rsid w:val="00A316E7"/>
    <w:rsid w:val="00A3179B"/>
    <w:rsid w:val="00A317F4"/>
    <w:rsid w:val="00A31833"/>
    <w:rsid w:val="00A31BF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A99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01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5AD7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883"/>
    <w:rsid w:val="00A7691D"/>
    <w:rsid w:val="00A76B91"/>
    <w:rsid w:val="00A76BDF"/>
    <w:rsid w:val="00A76D3A"/>
    <w:rsid w:val="00A77007"/>
    <w:rsid w:val="00A77135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355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6D5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0CE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464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65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03F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BAD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0DF"/>
    <w:rsid w:val="00AC0105"/>
    <w:rsid w:val="00AC012F"/>
    <w:rsid w:val="00AC0179"/>
    <w:rsid w:val="00AC01D0"/>
    <w:rsid w:val="00AC020D"/>
    <w:rsid w:val="00AC044B"/>
    <w:rsid w:val="00AC0753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215"/>
    <w:rsid w:val="00AC667C"/>
    <w:rsid w:val="00AC681E"/>
    <w:rsid w:val="00AC694E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7"/>
    <w:rsid w:val="00AD1448"/>
    <w:rsid w:val="00AD1717"/>
    <w:rsid w:val="00AD184E"/>
    <w:rsid w:val="00AD1A4B"/>
    <w:rsid w:val="00AD1CB7"/>
    <w:rsid w:val="00AD2005"/>
    <w:rsid w:val="00AD204C"/>
    <w:rsid w:val="00AD2217"/>
    <w:rsid w:val="00AD2276"/>
    <w:rsid w:val="00AD2379"/>
    <w:rsid w:val="00AD252D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23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D3F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1E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0AB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59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630"/>
    <w:rsid w:val="00B106D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699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6A1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64B"/>
    <w:rsid w:val="00B22816"/>
    <w:rsid w:val="00B22B19"/>
    <w:rsid w:val="00B22BF9"/>
    <w:rsid w:val="00B22F2A"/>
    <w:rsid w:val="00B23250"/>
    <w:rsid w:val="00B23305"/>
    <w:rsid w:val="00B233C7"/>
    <w:rsid w:val="00B23828"/>
    <w:rsid w:val="00B2394C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3F7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306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889"/>
    <w:rsid w:val="00B459A0"/>
    <w:rsid w:val="00B45B26"/>
    <w:rsid w:val="00B467D0"/>
    <w:rsid w:val="00B46807"/>
    <w:rsid w:val="00B47351"/>
    <w:rsid w:val="00B47399"/>
    <w:rsid w:val="00B4787F"/>
    <w:rsid w:val="00B4792E"/>
    <w:rsid w:val="00B47C20"/>
    <w:rsid w:val="00B47C60"/>
    <w:rsid w:val="00B500AC"/>
    <w:rsid w:val="00B5030A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B56"/>
    <w:rsid w:val="00B51C61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40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75E"/>
    <w:rsid w:val="00B54968"/>
    <w:rsid w:val="00B54AA4"/>
    <w:rsid w:val="00B551F0"/>
    <w:rsid w:val="00B5553A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98"/>
    <w:rsid w:val="00B720B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907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5F3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73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2BBC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AC1"/>
    <w:rsid w:val="00BA5B3A"/>
    <w:rsid w:val="00BA5BB6"/>
    <w:rsid w:val="00BA5C89"/>
    <w:rsid w:val="00BA5FB9"/>
    <w:rsid w:val="00BA6051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6F9"/>
    <w:rsid w:val="00BA7960"/>
    <w:rsid w:val="00BA7981"/>
    <w:rsid w:val="00BA7C0C"/>
    <w:rsid w:val="00BA7C8E"/>
    <w:rsid w:val="00BA7DDA"/>
    <w:rsid w:val="00BB03D7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78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841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D0E"/>
    <w:rsid w:val="00BC4E12"/>
    <w:rsid w:val="00BC50B6"/>
    <w:rsid w:val="00BC518E"/>
    <w:rsid w:val="00BC52B2"/>
    <w:rsid w:val="00BC544D"/>
    <w:rsid w:val="00BC5558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72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DDD"/>
    <w:rsid w:val="00BD4FE4"/>
    <w:rsid w:val="00BD50C6"/>
    <w:rsid w:val="00BD51D5"/>
    <w:rsid w:val="00BD54B5"/>
    <w:rsid w:val="00BD583B"/>
    <w:rsid w:val="00BD592A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C27"/>
    <w:rsid w:val="00BD70D4"/>
    <w:rsid w:val="00BD7186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D7D54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7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B4E"/>
    <w:rsid w:val="00C02FB1"/>
    <w:rsid w:val="00C03472"/>
    <w:rsid w:val="00C036FD"/>
    <w:rsid w:val="00C039CF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0C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426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A7D"/>
    <w:rsid w:val="00C23B82"/>
    <w:rsid w:val="00C2410B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912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0C5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B4"/>
    <w:rsid w:val="00C36EE4"/>
    <w:rsid w:val="00C37781"/>
    <w:rsid w:val="00C37807"/>
    <w:rsid w:val="00C37859"/>
    <w:rsid w:val="00C37990"/>
    <w:rsid w:val="00C37C9B"/>
    <w:rsid w:val="00C37DB6"/>
    <w:rsid w:val="00C404C5"/>
    <w:rsid w:val="00C40733"/>
    <w:rsid w:val="00C408FB"/>
    <w:rsid w:val="00C409FA"/>
    <w:rsid w:val="00C40FCF"/>
    <w:rsid w:val="00C410A7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5F5F"/>
    <w:rsid w:val="00C460B7"/>
    <w:rsid w:val="00C462BE"/>
    <w:rsid w:val="00C464A4"/>
    <w:rsid w:val="00C46804"/>
    <w:rsid w:val="00C46A27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387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975"/>
    <w:rsid w:val="00C54A66"/>
    <w:rsid w:val="00C54E54"/>
    <w:rsid w:val="00C55075"/>
    <w:rsid w:val="00C55126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0DB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90B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C55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A77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626"/>
    <w:rsid w:val="00C71907"/>
    <w:rsid w:val="00C71B04"/>
    <w:rsid w:val="00C71B88"/>
    <w:rsid w:val="00C71DD7"/>
    <w:rsid w:val="00C7207D"/>
    <w:rsid w:val="00C720D9"/>
    <w:rsid w:val="00C723F0"/>
    <w:rsid w:val="00C72924"/>
    <w:rsid w:val="00C72975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3F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AED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8F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B96"/>
    <w:rsid w:val="00CB4D97"/>
    <w:rsid w:val="00CB4E7F"/>
    <w:rsid w:val="00CB4EF7"/>
    <w:rsid w:val="00CB4FA0"/>
    <w:rsid w:val="00CB50E4"/>
    <w:rsid w:val="00CB5117"/>
    <w:rsid w:val="00CB55BB"/>
    <w:rsid w:val="00CB5825"/>
    <w:rsid w:val="00CB586E"/>
    <w:rsid w:val="00CB5FF9"/>
    <w:rsid w:val="00CB62E5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092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6D4"/>
    <w:rsid w:val="00CD27D1"/>
    <w:rsid w:val="00CD2A80"/>
    <w:rsid w:val="00CD2D0B"/>
    <w:rsid w:val="00CD2F97"/>
    <w:rsid w:val="00CD2FC3"/>
    <w:rsid w:val="00CD3267"/>
    <w:rsid w:val="00CD3384"/>
    <w:rsid w:val="00CD34E1"/>
    <w:rsid w:val="00CD3597"/>
    <w:rsid w:val="00CD359D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57C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2DF"/>
    <w:rsid w:val="00CE3616"/>
    <w:rsid w:val="00CE38C6"/>
    <w:rsid w:val="00CE3D1B"/>
    <w:rsid w:val="00CE3E46"/>
    <w:rsid w:val="00CE3F56"/>
    <w:rsid w:val="00CE4491"/>
    <w:rsid w:val="00CE4771"/>
    <w:rsid w:val="00CE4BEB"/>
    <w:rsid w:val="00CE4FE9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0D"/>
    <w:rsid w:val="00CF1E99"/>
    <w:rsid w:val="00CF2051"/>
    <w:rsid w:val="00CF20AC"/>
    <w:rsid w:val="00CF22A3"/>
    <w:rsid w:val="00CF252F"/>
    <w:rsid w:val="00CF296C"/>
    <w:rsid w:val="00CF2A7F"/>
    <w:rsid w:val="00CF2D0A"/>
    <w:rsid w:val="00CF2D7E"/>
    <w:rsid w:val="00CF2F1C"/>
    <w:rsid w:val="00CF3084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0F5"/>
    <w:rsid w:val="00D0312E"/>
    <w:rsid w:val="00D0318F"/>
    <w:rsid w:val="00D03315"/>
    <w:rsid w:val="00D034C7"/>
    <w:rsid w:val="00D0379E"/>
    <w:rsid w:val="00D03A33"/>
    <w:rsid w:val="00D03F62"/>
    <w:rsid w:val="00D04147"/>
    <w:rsid w:val="00D041F6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33F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83F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50D"/>
    <w:rsid w:val="00D21763"/>
    <w:rsid w:val="00D217AD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3E5C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C4F"/>
    <w:rsid w:val="00D31EC5"/>
    <w:rsid w:val="00D324A3"/>
    <w:rsid w:val="00D3253F"/>
    <w:rsid w:val="00D326C9"/>
    <w:rsid w:val="00D32778"/>
    <w:rsid w:val="00D3282D"/>
    <w:rsid w:val="00D32852"/>
    <w:rsid w:val="00D32AF3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9D8"/>
    <w:rsid w:val="00D36B1F"/>
    <w:rsid w:val="00D36FAD"/>
    <w:rsid w:val="00D37409"/>
    <w:rsid w:val="00D375BF"/>
    <w:rsid w:val="00D376C8"/>
    <w:rsid w:val="00D37825"/>
    <w:rsid w:val="00D378B5"/>
    <w:rsid w:val="00D37A07"/>
    <w:rsid w:val="00D37D9A"/>
    <w:rsid w:val="00D37E7D"/>
    <w:rsid w:val="00D4004F"/>
    <w:rsid w:val="00D40089"/>
    <w:rsid w:val="00D4015A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ADC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D72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0F7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C02"/>
    <w:rsid w:val="00D53E3F"/>
    <w:rsid w:val="00D5416B"/>
    <w:rsid w:val="00D5426D"/>
    <w:rsid w:val="00D543F1"/>
    <w:rsid w:val="00D5442B"/>
    <w:rsid w:val="00D54501"/>
    <w:rsid w:val="00D54807"/>
    <w:rsid w:val="00D5490F"/>
    <w:rsid w:val="00D54A27"/>
    <w:rsid w:val="00D54A7C"/>
    <w:rsid w:val="00D54C3B"/>
    <w:rsid w:val="00D54F96"/>
    <w:rsid w:val="00D54F9E"/>
    <w:rsid w:val="00D55102"/>
    <w:rsid w:val="00D552CA"/>
    <w:rsid w:val="00D55347"/>
    <w:rsid w:val="00D553E2"/>
    <w:rsid w:val="00D55428"/>
    <w:rsid w:val="00D558B5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087"/>
    <w:rsid w:val="00D6023B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26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55C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CE"/>
    <w:rsid w:val="00D679D9"/>
    <w:rsid w:val="00D67B18"/>
    <w:rsid w:val="00D67C18"/>
    <w:rsid w:val="00D67D1B"/>
    <w:rsid w:val="00D67F49"/>
    <w:rsid w:val="00D702DF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46E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8E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45F"/>
    <w:rsid w:val="00D75826"/>
    <w:rsid w:val="00D7585F"/>
    <w:rsid w:val="00D75C8A"/>
    <w:rsid w:val="00D75CED"/>
    <w:rsid w:val="00D75DAC"/>
    <w:rsid w:val="00D75E81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58"/>
    <w:rsid w:val="00D8409C"/>
    <w:rsid w:val="00D8452A"/>
    <w:rsid w:val="00D84637"/>
    <w:rsid w:val="00D846C9"/>
    <w:rsid w:val="00D8496F"/>
    <w:rsid w:val="00D8498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197"/>
    <w:rsid w:val="00D87634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9AA"/>
    <w:rsid w:val="00D90B4C"/>
    <w:rsid w:val="00D90BAE"/>
    <w:rsid w:val="00D90D7F"/>
    <w:rsid w:val="00D9100E"/>
    <w:rsid w:val="00D9101F"/>
    <w:rsid w:val="00D9130C"/>
    <w:rsid w:val="00D91376"/>
    <w:rsid w:val="00D915B8"/>
    <w:rsid w:val="00D915E8"/>
    <w:rsid w:val="00D91831"/>
    <w:rsid w:val="00D919B3"/>
    <w:rsid w:val="00D91AC8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E9B"/>
    <w:rsid w:val="00D93F16"/>
    <w:rsid w:val="00D93F9F"/>
    <w:rsid w:val="00D940C3"/>
    <w:rsid w:val="00D9419A"/>
    <w:rsid w:val="00D941C1"/>
    <w:rsid w:val="00D9439D"/>
    <w:rsid w:val="00D9475E"/>
    <w:rsid w:val="00D94D48"/>
    <w:rsid w:val="00D94E60"/>
    <w:rsid w:val="00D94F2C"/>
    <w:rsid w:val="00D95016"/>
    <w:rsid w:val="00D95085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39"/>
    <w:rsid w:val="00DB34DD"/>
    <w:rsid w:val="00DB356E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B64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A31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09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22A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7D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BBE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51"/>
    <w:rsid w:val="00DF22AA"/>
    <w:rsid w:val="00DF22F8"/>
    <w:rsid w:val="00DF2537"/>
    <w:rsid w:val="00DF275B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2BD"/>
    <w:rsid w:val="00DF5478"/>
    <w:rsid w:val="00DF5520"/>
    <w:rsid w:val="00DF55F6"/>
    <w:rsid w:val="00DF563D"/>
    <w:rsid w:val="00DF5708"/>
    <w:rsid w:val="00DF58BC"/>
    <w:rsid w:val="00DF59D1"/>
    <w:rsid w:val="00DF5A4B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956"/>
    <w:rsid w:val="00E00A00"/>
    <w:rsid w:val="00E00B5C"/>
    <w:rsid w:val="00E00CFD"/>
    <w:rsid w:val="00E00E84"/>
    <w:rsid w:val="00E01235"/>
    <w:rsid w:val="00E01537"/>
    <w:rsid w:val="00E0159E"/>
    <w:rsid w:val="00E01D4D"/>
    <w:rsid w:val="00E01D75"/>
    <w:rsid w:val="00E01D94"/>
    <w:rsid w:val="00E021D2"/>
    <w:rsid w:val="00E0233E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D01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E3B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50C"/>
    <w:rsid w:val="00E1252E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722"/>
    <w:rsid w:val="00E147AA"/>
    <w:rsid w:val="00E14A1C"/>
    <w:rsid w:val="00E14AD8"/>
    <w:rsid w:val="00E14C0E"/>
    <w:rsid w:val="00E14FE2"/>
    <w:rsid w:val="00E15038"/>
    <w:rsid w:val="00E15322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12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6FA3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AD5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54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6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40244"/>
    <w:rsid w:val="00E402D8"/>
    <w:rsid w:val="00E402F5"/>
    <w:rsid w:val="00E403A7"/>
    <w:rsid w:val="00E40620"/>
    <w:rsid w:val="00E40AC6"/>
    <w:rsid w:val="00E40B23"/>
    <w:rsid w:val="00E40F50"/>
    <w:rsid w:val="00E40FD7"/>
    <w:rsid w:val="00E41169"/>
    <w:rsid w:val="00E411B8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299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28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12D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339"/>
    <w:rsid w:val="00E62561"/>
    <w:rsid w:val="00E62717"/>
    <w:rsid w:val="00E62F71"/>
    <w:rsid w:val="00E62F7E"/>
    <w:rsid w:val="00E630BD"/>
    <w:rsid w:val="00E632E4"/>
    <w:rsid w:val="00E6335B"/>
    <w:rsid w:val="00E635F7"/>
    <w:rsid w:val="00E636AD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5E5A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80A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6D6F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1A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53E"/>
    <w:rsid w:val="00E957D7"/>
    <w:rsid w:val="00E95CE2"/>
    <w:rsid w:val="00E96247"/>
    <w:rsid w:val="00E96250"/>
    <w:rsid w:val="00E965D8"/>
    <w:rsid w:val="00E966BB"/>
    <w:rsid w:val="00E967C6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3181"/>
    <w:rsid w:val="00EA3320"/>
    <w:rsid w:val="00EA347C"/>
    <w:rsid w:val="00EA3485"/>
    <w:rsid w:val="00EA35E3"/>
    <w:rsid w:val="00EA36D7"/>
    <w:rsid w:val="00EA3745"/>
    <w:rsid w:val="00EA3816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02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AD6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A94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028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518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31B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84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483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7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EFD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BAB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2E5"/>
    <w:rsid w:val="00F0134E"/>
    <w:rsid w:val="00F013AF"/>
    <w:rsid w:val="00F01526"/>
    <w:rsid w:val="00F0163C"/>
    <w:rsid w:val="00F016A1"/>
    <w:rsid w:val="00F017F3"/>
    <w:rsid w:val="00F0190E"/>
    <w:rsid w:val="00F01BCA"/>
    <w:rsid w:val="00F01C91"/>
    <w:rsid w:val="00F01FD1"/>
    <w:rsid w:val="00F0202C"/>
    <w:rsid w:val="00F0207A"/>
    <w:rsid w:val="00F0209A"/>
    <w:rsid w:val="00F02108"/>
    <w:rsid w:val="00F02209"/>
    <w:rsid w:val="00F02246"/>
    <w:rsid w:val="00F02320"/>
    <w:rsid w:val="00F02618"/>
    <w:rsid w:val="00F0265E"/>
    <w:rsid w:val="00F02667"/>
    <w:rsid w:val="00F027E1"/>
    <w:rsid w:val="00F02888"/>
    <w:rsid w:val="00F0296F"/>
    <w:rsid w:val="00F02A2A"/>
    <w:rsid w:val="00F02A6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B3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79A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1F42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7A3"/>
    <w:rsid w:val="00F17C0F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76"/>
    <w:rsid w:val="00F244FF"/>
    <w:rsid w:val="00F24872"/>
    <w:rsid w:val="00F25441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D2"/>
    <w:rsid w:val="00F30F09"/>
    <w:rsid w:val="00F3104D"/>
    <w:rsid w:val="00F310D0"/>
    <w:rsid w:val="00F311A6"/>
    <w:rsid w:val="00F31439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7D9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56F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9C7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BD6"/>
    <w:rsid w:val="00F62DA5"/>
    <w:rsid w:val="00F62DBD"/>
    <w:rsid w:val="00F62FAC"/>
    <w:rsid w:val="00F631FD"/>
    <w:rsid w:val="00F63839"/>
    <w:rsid w:val="00F638D4"/>
    <w:rsid w:val="00F63A6A"/>
    <w:rsid w:val="00F63BC8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45"/>
    <w:rsid w:val="00F66F68"/>
    <w:rsid w:val="00F66F7D"/>
    <w:rsid w:val="00F66FAA"/>
    <w:rsid w:val="00F66FC4"/>
    <w:rsid w:val="00F670B0"/>
    <w:rsid w:val="00F67368"/>
    <w:rsid w:val="00F675C3"/>
    <w:rsid w:val="00F67750"/>
    <w:rsid w:val="00F67789"/>
    <w:rsid w:val="00F6781A"/>
    <w:rsid w:val="00F67968"/>
    <w:rsid w:val="00F67AC4"/>
    <w:rsid w:val="00F67E1F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6D2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C36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50BA"/>
    <w:rsid w:val="00F751CD"/>
    <w:rsid w:val="00F7553B"/>
    <w:rsid w:val="00F75E86"/>
    <w:rsid w:val="00F76230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77F06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361"/>
    <w:rsid w:val="00F864DF"/>
    <w:rsid w:val="00F86587"/>
    <w:rsid w:val="00F8661D"/>
    <w:rsid w:val="00F87061"/>
    <w:rsid w:val="00F873B0"/>
    <w:rsid w:val="00F8748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269"/>
    <w:rsid w:val="00F91391"/>
    <w:rsid w:val="00F913B4"/>
    <w:rsid w:val="00F91449"/>
    <w:rsid w:val="00F91585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B7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94B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042"/>
    <w:rsid w:val="00F971AA"/>
    <w:rsid w:val="00F972EF"/>
    <w:rsid w:val="00F97717"/>
    <w:rsid w:val="00F9787D"/>
    <w:rsid w:val="00F978AE"/>
    <w:rsid w:val="00F97B41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1E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B42"/>
    <w:rsid w:val="00FA5EB2"/>
    <w:rsid w:val="00FA5F1F"/>
    <w:rsid w:val="00FA602B"/>
    <w:rsid w:val="00FA6599"/>
    <w:rsid w:val="00FA673A"/>
    <w:rsid w:val="00FA678A"/>
    <w:rsid w:val="00FA68E7"/>
    <w:rsid w:val="00FA696E"/>
    <w:rsid w:val="00FA69F5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A7A"/>
    <w:rsid w:val="00FB6C93"/>
    <w:rsid w:val="00FB6DE0"/>
    <w:rsid w:val="00FB6FD2"/>
    <w:rsid w:val="00FB7053"/>
    <w:rsid w:val="00FB74F4"/>
    <w:rsid w:val="00FB7575"/>
    <w:rsid w:val="00FB7770"/>
    <w:rsid w:val="00FB77A4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ED8"/>
    <w:rsid w:val="00FD7FA7"/>
    <w:rsid w:val="00FE0130"/>
    <w:rsid w:val="00FE0440"/>
    <w:rsid w:val="00FE0454"/>
    <w:rsid w:val="00FE0476"/>
    <w:rsid w:val="00FE0538"/>
    <w:rsid w:val="00FE0A0A"/>
    <w:rsid w:val="00FE0A2F"/>
    <w:rsid w:val="00FE0AB8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4FBC"/>
    <w:rsid w:val="00FE50D6"/>
    <w:rsid w:val="00FE54AF"/>
    <w:rsid w:val="00FE54EC"/>
    <w:rsid w:val="00FE5574"/>
    <w:rsid w:val="00FE570E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C19"/>
    <w:rsid w:val="00FE7D87"/>
    <w:rsid w:val="00FF0208"/>
    <w:rsid w:val="00FF02F2"/>
    <w:rsid w:val="00FF03B5"/>
    <w:rsid w:val="00FF0466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492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687439"/>
  <w15:docId w15:val="{8A2C26DA-64B8-184D-92C2-47714CA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  <w:style w:type="paragraph" w:customStyle="1" w:styleId="Default">
    <w:name w:val="Default"/>
    <w:rsid w:val="00F54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B6EC-DD68-E944-B4BD-28CF6BF4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nudsen Plas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eter Štefaňák</cp:lastModifiedBy>
  <cp:revision>7</cp:revision>
  <cp:lastPrinted>2017-11-09T13:55:00Z</cp:lastPrinted>
  <dcterms:created xsi:type="dcterms:W3CDTF">2022-04-22T08:57:00Z</dcterms:created>
  <dcterms:modified xsi:type="dcterms:W3CDTF">2024-03-18T09:45:00Z</dcterms:modified>
</cp:coreProperties>
</file>